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00" w:rsidRPr="00E410F1" w:rsidRDefault="00911D00" w:rsidP="00C70DC0">
      <w:pPr>
        <w:ind w:right="38"/>
        <w:rPr>
          <w:b/>
          <w:lang w:val="en-US"/>
        </w:rPr>
      </w:pPr>
    </w:p>
    <w:p w:rsidR="00911D00" w:rsidRPr="00E410F1" w:rsidRDefault="006C68B7" w:rsidP="00C70DC0">
      <w:pPr>
        <w:ind w:right="38"/>
        <w:rPr>
          <w:b/>
        </w:rPr>
      </w:pPr>
      <w:r w:rsidRPr="00E410F1">
        <w:rPr>
          <w:b/>
        </w:rPr>
        <w:t xml:space="preserve"> </w:t>
      </w:r>
    </w:p>
    <w:p w:rsidR="00702845" w:rsidRPr="00835612" w:rsidRDefault="00702845" w:rsidP="00702845">
      <w:pPr>
        <w:rPr>
          <w:b/>
          <w:sz w:val="22"/>
          <w:szCs w:val="22"/>
        </w:rPr>
      </w:pPr>
      <w:r w:rsidRPr="00835612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 xml:space="preserve">    </w:t>
      </w:r>
      <w:r w:rsidRPr="00835612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</w:t>
      </w:r>
      <w:r w:rsidRPr="00835612">
        <w:rPr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647700" cy="640715"/>
            <wp:effectExtent l="19050" t="0" r="0" b="0"/>
            <wp:docPr id="3" name="Picture 1" descr="Logo-obradjeni драг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bradjeni драга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2845" w:rsidRPr="00835612" w:rsidRDefault="005013D0" w:rsidP="00702845">
      <w:pPr>
        <w:ind w:right="3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1F304D">
        <w:rPr>
          <w:b/>
          <w:sz w:val="22"/>
          <w:szCs w:val="22"/>
        </w:rPr>
        <w:t>РЕПУБЛИКА СРБИЈА-</w:t>
      </w:r>
      <w:r w:rsidR="00702845" w:rsidRPr="00835612">
        <w:rPr>
          <w:b/>
          <w:sz w:val="22"/>
          <w:szCs w:val="22"/>
        </w:rPr>
        <w:t>ГРАД БЕОГРАД</w:t>
      </w:r>
    </w:p>
    <w:p w:rsidR="00702845" w:rsidRPr="00835612" w:rsidRDefault="00702845" w:rsidP="00702845">
      <w:pPr>
        <w:ind w:right="38"/>
        <w:rPr>
          <w:b/>
          <w:sz w:val="22"/>
          <w:szCs w:val="22"/>
          <w:lang w:val="en-US"/>
        </w:rPr>
      </w:pPr>
      <w:r w:rsidRPr="00835612">
        <w:rPr>
          <w:b/>
          <w:sz w:val="22"/>
          <w:szCs w:val="22"/>
        </w:rPr>
        <w:t xml:space="preserve">     ГРАДСКА ОПШТИНА РАКОВИЦА</w:t>
      </w:r>
    </w:p>
    <w:p w:rsidR="00702845" w:rsidRPr="00835612" w:rsidRDefault="00702845" w:rsidP="0070284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835612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5013D0">
        <w:rPr>
          <w:rFonts w:ascii="Times New Roman" w:hAnsi="Times New Roman" w:cs="Times New Roman"/>
          <w:b/>
          <w:sz w:val="22"/>
          <w:szCs w:val="22"/>
        </w:rPr>
        <w:t xml:space="preserve">   </w:t>
      </w:r>
      <w:proofErr w:type="spellStart"/>
      <w:r w:rsidR="0003104A">
        <w:rPr>
          <w:rFonts w:ascii="Times New Roman" w:hAnsi="Times New Roman" w:cs="Times New Roman"/>
          <w:b/>
          <w:sz w:val="22"/>
          <w:szCs w:val="22"/>
        </w:rPr>
        <w:t>Београд</w:t>
      </w:r>
      <w:proofErr w:type="spellEnd"/>
      <w:r w:rsidR="0003104A">
        <w:rPr>
          <w:rFonts w:ascii="Times New Roman" w:hAnsi="Times New Roman" w:cs="Times New Roman"/>
          <w:b/>
          <w:sz w:val="22"/>
          <w:szCs w:val="22"/>
        </w:rPr>
        <w:t xml:space="preserve">, </w:t>
      </w:r>
      <w:proofErr w:type="spellStart"/>
      <w:r w:rsidRPr="00835612">
        <w:rPr>
          <w:rFonts w:ascii="Times New Roman" w:hAnsi="Times New Roman" w:cs="Times New Roman"/>
          <w:b/>
          <w:sz w:val="22"/>
          <w:szCs w:val="22"/>
        </w:rPr>
        <w:t>Мишка</w:t>
      </w:r>
      <w:proofErr w:type="spellEnd"/>
      <w:r w:rsidRPr="00835612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35612">
        <w:rPr>
          <w:rFonts w:ascii="Times New Roman" w:hAnsi="Times New Roman" w:cs="Times New Roman"/>
          <w:b/>
          <w:sz w:val="22"/>
          <w:szCs w:val="22"/>
        </w:rPr>
        <w:t>Крањца</w:t>
      </w:r>
      <w:proofErr w:type="spellEnd"/>
      <w:r w:rsidRPr="00835612">
        <w:rPr>
          <w:rFonts w:ascii="Times New Roman" w:hAnsi="Times New Roman" w:cs="Times New Roman"/>
          <w:b/>
          <w:sz w:val="22"/>
          <w:szCs w:val="22"/>
        </w:rPr>
        <w:t xml:space="preserve"> бр.12</w:t>
      </w:r>
    </w:p>
    <w:p w:rsidR="002640A0" w:rsidRPr="00E410F1" w:rsidRDefault="002640A0" w:rsidP="002640A0">
      <w:pPr>
        <w:jc w:val="both"/>
        <w:rPr>
          <w:b/>
          <w:lang w:val="sr-Cyrl-CS"/>
        </w:rPr>
      </w:pPr>
    </w:p>
    <w:p w:rsidR="002640A0" w:rsidRPr="00E410F1" w:rsidRDefault="002640A0" w:rsidP="002640A0">
      <w:pPr>
        <w:jc w:val="both"/>
        <w:rPr>
          <w:b/>
          <w:lang w:val="sr-Cyrl-CS"/>
        </w:rPr>
      </w:pPr>
    </w:p>
    <w:p w:rsidR="00477090" w:rsidRDefault="00FB3D4D" w:rsidP="00986C1C">
      <w:pPr>
        <w:jc w:val="center"/>
        <w:outlineLvl w:val="0"/>
        <w:rPr>
          <w:b/>
          <w:lang w:val="en-US"/>
        </w:rPr>
      </w:pPr>
      <w:r w:rsidRPr="00E410F1">
        <w:rPr>
          <w:b/>
          <w:lang w:val="sr-Cyrl-CS"/>
        </w:rPr>
        <w:t xml:space="preserve">ПРИЈАВНИ </w:t>
      </w:r>
      <w:r w:rsidRPr="00E410F1">
        <w:rPr>
          <w:b/>
        </w:rPr>
        <w:t>O</w:t>
      </w:r>
      <w:r w:rsidRPr="00E410F1">
        <w:rPr>
          <w:b/>
          <w:lang w:val="sr-Cyrl-CS"/>
        </w:rPr>
        <w:t xml:space="preserve">БРАЗАЦ </w:t>
      </w:r>
    </w:p>
    <w:p w:rsidR="00477090" w:rsidRDefault="00986C1C" w:rsidP="00986C1C">
      <w:pPr>
        <w:jc w:val="center"/>
        <w:outlineLvl w:val="0"/>
        <w:rPr>
          <w:b/>
        </w:rPr>
      </w:pPr>
      <w:r>
        <w:rPr>
          <w:b/>
        </w:rPr>
        <w:t xml:space="preserve">ПРЕДЛОГА ПРОГРАМА/ПРОЈЕКТА ЗА УЧЕШЋЕ НА КОНКУРСУ ЗА ФИНАСИРАЊЕ /СУФИНАСИРАЊЕ ПРОГРАМА И ПРОЈЕКАТА ЦРКАВА </w:t>
      </w:r>
    </w:p>
    <w:p w:rsidR="00986C1C" w:rsidRDefault="00986C1C" w:rsidP="00986C1C">
      <w:pPr>
        <w:jc w:val="center"/>
        <w:outlineLvl w:val="0"/>
        <w:rPr>
          <w:b/>
        </w:rPr>
      </w:pPr>
      <w:r>
        <w:rPr>
          <w:b/>
        </w:rPr>
        <w:t xml:space="preserve">И ВЕРСКИХ ЗАЈЕДНИЦА </w:t>
      </w:r>
    </w:p>
    <w:p w:rsidR="00FB3D4D" w:rsidRPr="00A15EA0" w:rsidRDefault="00986C1C" w:rsidP="00986C1C">
      <w:pPr>
        <w:jc w:val="center"/>
        <w:outlineLvl w:val="0"/>
        <w:rPr>
          <w:b/>
          <w:bCs/>
        </w:rPr>
      </w:pPr>
      <w:r>
        <w:rPr>
          <w:b/>
        </w:rPr>
        <w:t>ИЗ Б</w:t>
      </w:r>
      <w:r w:rsidR="00A15EA0">
        <w:rPr>
          <w:b/>
        </w:rPr>
        <w:t>УЏЕТА ГРАДСКЕ ОПШТИНЕ РАКОВИЦА ЗА 2022 ГОДИНУ</w:t>
      </w:r>
    </w:p>
    <w:p w:rsidR="004C0C1D" w:rsidRPr="00E410F1" w:rsidRDefault="004C0C1D" w:rsidP="00986C1C">
      <w:pPr>
        <w:jc w:val="center"/>
        <w:rPr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570"/>
        <w:gridCol w:w="4570"/>
      </w:tblGrid>
      <w:tr w:rsidR="004C0C1D" w:rsidRPr="00E410F1" w:rsidTr="004C0C1D">
        <w:trPr>
          <w:trHeight w:val="530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Pr="00E410F1" w:rsidRDefault="004C0C1D">
            <w:pPr>
              <w:rPr>
                <w:rFonts w:eastAsia="SimSun"/>
                <w:b/>
                <w:sz w:val="24"/>
                <w:szCs w:val="24"/>
                <w:lang w:val="sr-Cyrl-CS"/>
              </w:rPr>
            </w:pPr>
            <w:r w:rsidRPr="00E410F1">
              <w:rPr>
                <w:rFonts w:eastAsia="SimSun"/>
                <w:b/>
                <w:sz w:val="24"/>
                <w:szCs w:val="24"/>
                <w:lang w:val="sr-Cyrl-CS"/>
              </w:rPr>
              <w:t>Евиденциони број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Pr="00E410F1" w:rsidRDefault="004C0C1D">
            <w:pPr>
              <w:jc w:val="both"/>
              <w:rPr>
                <w:rFonts w:eastAsia="SimSun"/>
                <w:b/>
                <w:sz w:val="24"/>
                <w:szCs w:val="24"/>
                <w:lang w:val="sr-Cyrl-CS"/>
              </w:rPr>
            </w:pPr>
          </w:p>
        </w:tc>
      </w:tr>
      <w:tr w:rsidR="004C0C1D" w:rsidRPr="00E410F1" w:rsidTr="004C0C1D">
        <w:trPr>
          <w:trHeight w:val="588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1D" w:rsidRPr="00E410F1" w:rsidRDefault="004C0C1D">
            <w:pPr>
              <w:rPr>
                <w:rFonts w:eastAsia="SimSun"/>
                <w:b/>
                <w:sz w:val="24"/>
                <w:szCs w:val="24"/>
                <w:lang w:val="sr-Cyrl-CS"/>
              </w:rPr>
            </w:pPr>
            <w:r w:rsidRPr="00E410F1">
              <w:rPr>
                <w:rFonts w:eastAsia="SimSun"/>
                <w:b/>
                <w:sz w:val="24"/>
                <w:szCs w:val="24"/>
                <w:lang w:val="sr-Cyrl-CS"/>
              </w:rPr>
              <w:t>Датум пријема пријаве*: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Pr="00E410F1" w:rsidRDefault="004C0C1D">
            <w:pPr>
              <w:jc w:val="both"/>
              <w:rPr>
                <w:rFonts w:eastAsia="SimSun"/>
                <w:b/>
                <w:sz w:val="24"/>
                <w:szCs w:val="24"/>
                <w:lang w:val="sr-Cyrl-CS"/>
              </w:rPr>
            </w:pPr>
          </w:p>
        </w:tc>
      </w:tr>
      <w:tr w:rsidR="004C0C1D" w:rsidRPr="00E410F1" w:rsidTr="004C0C1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Pr="00E410F1" w:rsidRDefault="004C0C1D">
            <w:pPr>
              <w:jc w:val="both"/>
              <w:rPr>
                <w:rFonts w:eastAsia="SimSun"/>
                <w:b/>
                <w:sz w:val="24"/>
                <w:szCs w:val="24"/>
                <w:lang w:val="sr-Cyrl-CS"/>
              </w:rPr>
            </w:pPr>
            <w:proofErr w:type="spellStart"/>
            <w:r w:rsidRPr="00E410F1">
              <w:rPr>
                <w:b/>
                <w:sz w:val="24"/>
                <w:szCs w:val="24"/>
                <w:lang w:val="en-US"/>
              </w:rPr>
              <w:t>Напомена</w:t>
            </w:r>
            <w:proofErr w:type="spellEnd"/>
            <w:r w:rsidRPr="00E410F1">
              <w:rPr>
                <w:rFonts w:eastAsia="SimSun"/>
                <w:b/>
                <w:sz w:val="24"/>
                <w:szCs w:val="24"/>
                <w:lang w:val="sr-Cyrl-CS"/>
              </w:rPr>
              <w:t>*:</w:t>
            </w:r>
          </w:p>
          <w:p w:rsidR="004C0C1D" w:rsidRPr="00E410F1" w:rsidRDefault="004C0C1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1D" w:rsidRPr="00E410F1" w:rsidRDefault="004C0C1D">
            <w:pPr>
              <w:jc w:val="both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FB3D4D" w:rsidRPr="00E410F1" w:rsidRDefault="004C0C1D" w:rsidP="004C0C1D">
      <w:pPr>
        <w:rPr>
          <w:b/>
          <w:i/>
          <w:lang w:val="sr-Cyrl-CS"/>
        </w:rPr>
      </w:pPr>
      <w:r w:rsidRPr="00E410F1">
        <w:rPr>
          <w:b/>
          <w:lang w:val="sr-Cyrl-CS"/>
        </w:rPr>
        <w:t>(*- попуњава Комисија)</w:t>
      </w:r>
    </w:p>
    <w:p w:rsidR="004C0C1D" w:rsidRPr="00E410F1" w:rsidRDefault="004C0C1D" w:rsidP="00FB3D4D">
      <w:pPr>
        <w:jc w:val="center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4570"/>
      </w:tblGrid>
      <w:tr w:rsidR="00FB3D4D" w:rsidRPr="00E410F1" w:rsidTr="005B6626">
        <w:trPr>
          <w:trHeight w:val="602"/>
        </w:trPr>
        <w:tc>
          <w:tcPr>
            <w:tcW w:w="9140" w:type="dxa"/>
            <w:gridSpan w:val="2"/>
            <w:shd w:val="pct10" w:color="auto" w:fill="auto"/>
          </w:tcPr>
          <w:p w:rsidR="00FB3D4D" w:rsidRPr="00E410F1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РИЈАВА НА КОНКУРС</w:t>
            </w: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6B3D7E" w:rsidP="002640A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ун назив</w:t>
            </w:r>
            <w:r w:rsidR="00FB3D4D" w:rsidRPr="00E410F1">
              <w:rPr>
                <w:rFonts w:eastAsia="SimSun"/>
                <w:b/>
                <w:lang w:val="sr-Cyrl-CS"/>
              </w:rPr>
              <w:t>- подносиоца предлога</w:t>
            </w:r>
            <w:r w:rsidR="007E24DD" w:rsidRPr="00E410F1">
              <w:rPr>
                <w:rFonts w:eastAsia="SimSun"/>
                <w:b/>
                <w:lang w:val="en-US"/>
              </w:rPr>
              <w:t xml:space="preserve"> </w:t>
            </w:r>
            <w:r w:rsidR="00FB3D4D" w:rsidRPr="00E410F1">
              <w:rPr>
                <w:rFonts w:eastAsia="SimSun"/>
                <w:b/>
                <w:lang w:val="sr-Cyrl-CS"/>
              </w:rPr>
              <w:t>пројекта/програма:</w:t>
            </w:r>
          </w:p>
          <w:p w:rsidR="00FB3D4D" w:rsidRPr="00180CB7" w:rsidRDefault="00FB3D4D" w:rsidP="00493C32">
            <w:pPr>
              <w:jc w:val="both"/>
              <w:rPr>
                <w:rFonts w:eastAsia="SimSun"/>
                <w:b/>
              </w:rPr>
            </w:pP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7E24DD" w:rsidRPr="00E410F1" w:rsidTr="00493C32">
        <w:tc>
          <w:tcPr>
            <w:tcW w:w="4570" w:type="dxa"/>
          </w:tcPr>
          <w:p w:rsidR="007E24DD" w:rsidRPr="00675841" w:rsidRDefault="007E24DD" w:rsidP="002640A0">
            <w:pPr>
              <w:rPr>
                <w:rFonts w:eastAsia="SimSun"/>
                <w:b/>
              </w:rPr>
            </w:pPr>
            <w:r w:rsidRPr="00E410F1">
              <w:rPr>
                <w:b/>
                <w:lang w:val="sr-Cyrl-CS"/>
              </w:rPr>
              <w:t>Скраћени назив (уколико постоји)</w:t>
            </w:r>
            <w:r w:rsidR="00675841">
              <w:rPr>
                <w:b/>
              </w:rPr>
              <w:t>:</w:t>
            </w:r>
          </w:p>
        </w:tc>
        <w:tc>
          <w:tcPr>
            <w:tcW w:w="4570" w:type="dxa"/>
          </w:tcPr>
          <w:p w:rsidR="007E24DD" w:rsidRPr="00E410F1" w:rsidRDefault="007E24D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:rsidR="007E24DD" w:rsidRPr="00E410F1" w:rsidRDefault="007E24D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Назив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  <w:p w:rsidR="00FB3D4D" w:rsidRPr="00A9415A" w:rsidRDefault="00FB3D4D" w:rsidP="00493C32">
            <w:pPr>
              <w:jc w:val="both"/>
              <w:rPr>
                <w:rFonts w:eastAsia="SimSun"/>
                <w:b/>
                <w:lang w:val="en-US"/>
              </w:rPr>
            </w:pP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:rsidTr="00F60D6B">
        <w:trPr>
          <w:trHeight w:val="1115"/>
        </w:trPr>
        <w:tc>
          <w:tcPr>
            <w:tcW w:w="4570" w:type="dxa"/>
          </w:tcPr>
          <w:p w:rsidR="00F60D6B" w:rsidRPr="00E410F1" w:rsidRDefault="00F60D6B" w:rsidP="0091630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Област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  <w:p w:rsidR="006B3D7E" w:rsidRPr="00E410F1" w:rsidRDefault="00F60D6B" w:rsidP="00916300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(уписати из јавног позива област за коју се конкурише)</w:t>
            </w:r>
          </w:p>
        </w:tc>
        <w:tc>
          <w:tcPr>
            <w:tcW w:w="4570" w:type="dxa"/>
          </w:tcPr>
          <w:p w:rsidR="00FB3D4D" w:rsidRPr="00E410F1" w:rsidRDefault="00FB3D4D" w:rsidP="00F60D6B">
            <w:pPr>
              <w:ind w:left="290"/>
              <w:rPr>
                <w:b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Укупан буџет </w:t>
            </w:r>
            <w:r w:rsidR="00180CB7">
              <w:rPr>
                <w:rFonts w:eastAsia="SimSun"/>
                <w:b/>
                <w:lang w:val="sr-Cyrl-CS"/>
              </w:rPr>
              <w:t>програма/</w:t>
            </w:r>
            <w:r w:rsidRPr="00E410F1">
              <w:rPr>
                <w:rFonts w:eastAsia="SimSun"/>
                <w:b/>
                <w:lang w:val="sr-Cyrl-CS"/>
              </w:rPr>
              <w:t>пројекта:</w:t>
            </w: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FB3D4D" w:rsidP="00180CB7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Износ који се тражи из буџета </w:t>
            </w:r>
            <w:r w:rsidR="00180CB7">
              <w:rPr>
                <w:rFonts w:eastAsia="SimSun"/>
                <w:b/>
                <w:lang w:val="sr-Cyrl-CS"/>
              </w:rPr>
              <w:t>Градске општине Раковица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</w:tbl>
    <w:p w:rsidR="00F60D6B" w:rsidRPr="00E410F1" w:rsidRDefault="00F60D6B" w:rsidP="00FB3D4D">
      <w:pPr>
        <w:jc w:val="both"/>
        <w:rPr>
          <w:b/>
        </w:rPr>
      </w:pPr>
    </w:p>
    <w:p w:rsidR="00205C36" w:rsidRPr="00E410F1" w:rsidRDefault="00205C36" w:rsidP="00FB3D4D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0"/>
        <w:gridCol w:w="4570"/>
      </w:tblGrid>
      <w:tr w:rsidR="00FB3D4D" w:rsidRPr="00E410F1" w:rsidTr="002640A0">
        <w:trPr>
          <w:trHeight w:val="548"/>
        </w:trPr>
        <w:tc>
          <w:tcPr>
            <w:tcW w:w="9140" w:type="dxa"/>
            <w:gridSpan w:val="2"/>
            <w:shd w:val="pct10" w:color="auto" w:fill="auto"/>
          </w:tcPr>
          <w:p w:rsidR="00FB3D4D" w:rsidRPr="00E410F1" w:rsidRDefault="00FB3D4D" w:rsidP="00493C32">
            <w:pPr>
              <w:jc w:val="center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одаци о подносиоцу пријаве</w:t>
            </w:r>
            <w:r w:rsidR="002D13B4" w:rsidRPr="00E410F1">
              <w:rPr>
                <w:rFonts w:eastAsia="SimSun"/>
                <w:b/>
                <w:lang w:val="sr-Cyrl-CS"/>
              </w:rPr>
              <w:t xml:space="preserve"> ( подносиоцу предлога пројекта/програма)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  <w:p w:rsidR="007E24DD" w:rsidRPr="00E410F1" w:rsidRDefault="007E24DD" w:rsidP="007E24DD">
            <w:pPr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FB3D4D" w:rsidP="007E24DD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Адреса подносиоца предлога про</w:t>
            </w:r>
            <w:r w:rsidR="00675841">
              <w:rPr>
                <w:rFonts w:eastAsia="SimSun"/>
                <w:b/>
                <w:lang w:val="sr-Cyrl-CS"/>
              </w:rPr>
              <w:t>грама</w:t>
            </w:r>
            <w:r w:rsidRPr="00E410F1">
              <w:rPr>
                <w:rFonts w:eastAsia="SimSun"/>
                <w:b/>
                <w:lang w:val="sr-Cyrl-CS"/>
              </w:rPr>
              <w:t>/ про</w:t>
            </w:r>
            <w:r w:rsidR="00675841">
              <w:rPr>
                <w:rFonts w:eastAsia="SimSun"/>
                <w:b/>
                <w:lang w:val="sr-Cyrl-CS"/>
              </w:rPr>
              <w:t>јекта</w:t>
            </w:r>
            <w:r w:rsidRPr="00E410F1">
              <w:rPr>
                <w:rFonts w:eastAsia="SimSun"/>
                <w:b/>
                <w:lang w:val="sr-Cyrl-CS"/>
              </w:rPr>
              <w:t>:</w:t>
            </w:r>
          </w:p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Телефон, факс:</w:t>
            </w:r>
          </w:p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Е-</w:t>
            </w:r>
            <w:r w:rsidRPr="00E410F1">
              <w:rPr>
                <w:rFonts w:eastAsia="SimSun"/>
                <w:b/>
              </w:rPr>
              <w:t xml:space="preserve">mail </w:t>
            </w:r>
            <w:r w:rsidRPr="00E410F1">
              <w:rPr>
                <w:rFonts w:eastAsia="SimSun"/>
                <w:b/>
                <w:lang w:val="sr-Cyrl-CS"/>
              </w:rPr>
              <w:t>адреса:</w:t>
            </w:r>
          </w:p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</w:rPr>
              <w:lastRenderedPageBreak/>
              <w:t xml:space="preserve">Web </w:t>
            </w:r>
            <w:r w:rsidRPr="00E410F1">
              <w:rPr>
                <w:rFonts w:eastAsia="SimSun"/>
                <w:b/>
                <w:lang w:val="sr-Cyrl-CS"/>
              </w:rPr>
              <w:t>сајт:</w:t>
            </w:r>
          </w:p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FB3D4D" w:rsidP="00FB3D4D">
            <w:pPr>
              <w:tabs>
                <w:tab w:val="left" w:pos="3090"/>
              </w:tabs>
              <w:rPr>
                <w:b/>
                <w:lang w:val="sr-Cyrl-CS"/>
              </w:rPr>
            </w:pPr>
            <w:r w:rsidRPr="00E410F1">
              <w:rPr>
                <w:b/>
                <w:lang w:val="sr-Cyrl-CS"/>
              </w:rPr>
              <w:t>Број  рачуна код Управе за трезор:</w:t>
            </w:r>
          </w:p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Матични број:</w:t>
            </w: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</w:rPr>
            </w:pPr>
          </w:p>
          <w:p w:rsidR="00205C36" w:rsidRPr="00E410F1" w:rsidRDefault="00205C36" w:rsidP="00493C32">
            <w:pPr>
              <w:jc w:val="both"/>
              <w:rPr>
                <w:rFonts w:eastAsia="SimSun"/>
                <w:b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>ПИБ:</w:t>
            </w: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</w:rPr>
            </w:pPr>
          </w:p>
          <w:p w:rsidR="00205C36" w:rsidRPr="00E410F1" w:rsidRDefault="00205C36" w:rsidP="00493C32">
            <w:pPr>
              <w:jc w:val="both"/>
              <w:rPr>
                <w:rFonts w:eastAsia="SimSun"/>
                <w:b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675642" w:rsidP="002A21D8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rFonts w:eastAsia="SimSun"/>
                <w:b/>
                <w:lang w:val="sr-Cyrl-CS"/>
              </w:rPr>
              <w:t xml:space="preserve">Име, презиме и </w:t>
            </w:r>
            <w:r w:rsidR="00FB3D4D" w:rsidRPr="00E410F1">
              <w:rPr>
                <w:rFonts w:eastAsia="SimSun"/>
                <w:b/>
                <w:lang w:val="sr-Cyrl-CS"/>
              </w:rPr>
              <w:t>функција подносиоца</w:t>
            </w:r>
            <w:r w:rsidRPr="00E410F1">
              <w:rPr>
                <w:rFonts w:eastAsia="SimSun"/>
                <w:b/>
                <w:lang w:val="sr-Cyrl-CS"/>
              </w:rPr>
              <w:t xml:space="preserve"> пријаве</w:t>
            </w:r>
            <w:r w:rsidR="00205C36" w:rsidRPr="00E410F1">
              <w:rPr>
                <w:rFonts w:eastAsia="SimSun"/>
                <w:b/>
              </w:rPr>
              <w:t xml:space="preserve">, </w:t>
            </w:r>
            <w:r w:rsidR="00205C36" w:rsidRPr="00E410F1">
              <w:rPr>
                <w:b/>
                <w:lang w:val="sr-Cyrl-CS" w:eastAsia="en-US"/>
              </w:rPr>
              <w:t>тел. за контакт</w:t>
            </w:r>
            <w:r w:rsidR="00FB3D4D" w:rsidRPr="00E410F1">
              <w:rPr>
                <w:rFonts w:eastAsia="SimSun"/>
                <w:b/>
                <w:lang w:val="sr-Cyrl-CS"/>
              </w:rPr>
              <w:t>:</w:t>
            </w:r>
          </w:p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  <w:tr w:rsidR="00FB3D4D" w:rsidRPr="00E410F1" w:rsidTr="00493C32">
        <w:tc>
          <w:tcPr>
            <w:tcW w:w="4570" w:type="dxa"/>
          </w:tcPr>
          <w:p w:rsidR="00FB3D4D" w:rsidRPr="00E410F1" w:rsidRDefault="009B5A6B" w:rsidP="009B5A6B">
            <w:pPr>
              <w:rPr>
                <w:rFonts w:eastAsia="SimSun"/>
                <w:b/>
                <w:lang w:val="sr-Cyrl-CS"/>
              </w:rPr>
            </w:pPr>
            <w:r w:rsidRPr="00E410F1">
              <w:rPr>
                <w:b/>
                <w:lang w:val="sr-Cyrl-CS"/>
              </w:rPr>
              <w:t xml:space="preserve">Име, презиме, функција особе овлашћене за заступање и представљање </w:t>
            </w:r>
          </w:p>
        </w:tc>
        <w:tc>
          <w:tcPr>
            <w:tcW w:w="4570" w:type="dxa"/>
          </w:tcPr>
          <w:p w:rsidR="00FB3D4D" w:rsidRPr="00E410F1" w:rsidRDefault="00FB3D4D" w:rsidP="00493C32">
            <w:pPr>
              <w:jc w:val="both"/>
              <w:rPr>
                <w:rFonts w:eastAsia="SimSun"/>
                <w:b/>
                <w:lang w:val="sr-Cyrl-CS"/>
              </w:rPr>
            </w:pPr>
          </w:p>
        </w:tc>
      </w:tr>
    </w:tbl>
    <w:p w:rsidR="00F22C1C" w:rsidRDefault="000E1428" w:rsidP="00F22C1C">
      <w:pPr>
        <w:spacing w:line="320" w:lineRule="exact"/>
        <w:rPr>
          <w:b/>
          <w:lang w:val="sr-Cyrl-CS"/>
        </w:rPr>
      </w:pPr>
      <w:r>
        <w:rPr>
          <w:b/>
          <w:lang w:val="sr-Cyrl-CS"/>
        </w:rPr>
        <w:t>Напомена: Попунити искључиво на рачунару</w:t>
      </w:r>
    </w:p>
    <w:p w:rsidR="007E24DD" w:rsidRPr="00E410F1" w:rsidRDefault="007E24DD" w:rsidP="007E24DD">
      <w:pPr>
        <w:spacing w:line="320" w:lineRule="exact"/>
        <w:rPr>
          <w:b/>
          <w:lang w:val="sr-Cyrl-CS"/>
        </w:rPr>
      </w:pPr>
      <w:r w:rsidRPr="00E410F1">
        <w:rPr>
          <w:b/>
          <w:lang w:val="sr-Cyrl-CS"/>
        </w:rPr>
        <w:t xml:space="preserve">                                            </w:t>
      </w:r>
      <w:r w:rsidRPr="00E410F1">
        <w:rPr>
          <w:b/>
          <w:lang w:val="sr-Cyrl-CS"/>
        </w:rPr>
        <w:tab/>
      </w:r>
      <w:r w:rsidRPr="00E410F1">
        <w:rPr>
          <w:b/>
          <w:lang w:val="sr-Cyrl-CS"/>
        </w:rPr>
        <w:tab/>
      </w:r>
    </w:p>
    <w:p w:rsidR="007E24DD" w:rsidRDefault="00205C36" w:rsidP="001F0E37">
      <w:pPr>
        <w:rPr>
          <w:lang w:val="en-US"/>
        </w:rPr>
      </w:pPr>
      <w:r w:rsidRPr="00E410F1">
        <w:rPr>
          <w:lang w:val="sr-Cyrl-CS"/>
        </w:rPr>
        <w:t xml:space="preserve">  </w:t>
      </w:r>
    </w:p>
    <w:p w:rsidR="001F0E37" w:rsidRPr="001F0E37" w:rsidRDefault="001F0E37" w:rsidP="00BF2603">
      <w:pPr>
        <w:rPr>
          <w:lang w:val="en-US"/>
        </w:rPr>
      </w:pPr>
    </w:p>
    <w:p w:rsidR="001E65F0" w:rsidRPr="00DB351F" w:rsidRDefault="001E65F0" w:rsidP="00BF2603">
      <w:pPr>
        <w:rPr>
          <w:b/>
        </w:rPr>
      </w:pP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Pr="00E410F1">
        <w:rPr>
          <w:lang w:val="sr-Cyrl-CS"/>
        </w:rPr>
        <w:tab/>
      </w:r>
      <w:r w:rsidR="00BE3CAB" w:rsidRPr="00CC493A">
        <w:rPr>
          <w:b/>
          <w:lang w:val="sr-Cyrl-CS"/>
        </w:rPr>
        <w:t xml:space="preserve">  </w:t>
      </w:r>
      <w:r w:rsidR="00CC493A">
        <w:rPr>
          <w:b/>
          <w:lang w:val="sr-Cyrl-CS"/>
        </w:rPr>
        <w:t xml:space="preserve"> </w:t>
      </w:r>
      <w:r w:rsidR="00BE3CAB" w:rsidRPr="00CC493A">
        <w:rPr>
          <w:b/>
          <w:lang w:val="sr-Cyrl-CS"/>
        </w:rPr>
        <w:t xml:space="preserve"> </w:t>
      </w:r>
      <w:r w:rsidR="00CC493A">
        <w:rPr>
          <w:b/>
          <w:lang w:val="sr-Cyrl-CS"/>
        </w:rPr>
        <w:t xml:space="preserve">  </w:t>
      </w:r>
      <w:r w:rsidR="00BE3CAB" w:rsidRPr="00CC493A">
        <w:rPr>
          <w:b/>
          <w:lang w:val="sr-Cyrl-CS"/>
        </w:rPr>
        <w:t xml:space="preserve"> </w:t>
      </w:r>
      <w:r w:rsidRPr="00CC493A">
        <w:rPr>
          <w:b/>
          <w:lang w:val="sr-Cyrl-CS"/>
        </w:rPr>
        <w:t>З</w:t>
      </w:r>
      <w:r w:rsidR="00BE3CAB" w:rsidRPr="00CC493A">
        <w:rPr>
          <w:b/>
          <w:lang w:val="sr-Cyrl-CS"/>
        </w:rPr>
        <w:t>аконски заступник</w:t>
      </w:r>
      <w:r w:rsidR="00BA5962">
        <w:rPr>
          <w:b/>
          <w:lang w:val="en-US"/>
        </w:rPr>
        <w:t>:</w:t>
      </w:r>
      <w:r w:rsidR="00CC493A">
        <w:rPr>
          <w:b/>
          <w:lang w:val="sr-Cyrl-CS"/>
        </w:rPr>
        <w:t xml:space="preserve">  </w:t>
      </w:r>
      <w:r w:rsidR="007E24DD" w:rsidRPr="00CC493A">
        <w:rPr>
          <w:b/>
          <w:lang w:val="sr-Cyrl-CS"/>
        </w:rPr>
        <w:t xml:space="preserve">                                                                  </w:t>
      </w:r>
      <w:r w:rsidRPr="00CC493A">
        <w:rPr>
          <w:b/>
          <w:lang w:val="sr-Cyrl-CS"/>
        </w:rPr>
        <w:t xml:space="preserve">                     </w:t>
      </w:r>
    </w:p>
    <w:p w:rsidR="001F0E37" w:rsidRPr="001F0E37" w:rsidRDefault="001F0E37" w:rsidP="00BF2603">
      <w:pPr>
        <w:rPr>
          <w:b/>
          <w:lang w:val="en-US"/>
        </w:rPr>
      </w:pPr>
    </w:p>
    <w:p w:rsidR="007E24DD" w:rsidRPr="00CC493A" w:rsidRDefault="001E65F0" w:rsidP="00BF2603">
      <w:pPr>
        <w:rPr>
          <w:b/>
          <w:lang w:val="sr-Cyrl-CS"/>
        </w:rPr>
      </w:pPr>
      <w:r w:rsidRPr="00CC493A">
        <w:rPr>
          <w:b/>
          <w:lang w:val="sr-Cyrl-CS"/>
        </w:rPr>
        <w:t xml:space="preserve">У  </w:t>
      </w:r>
      <w:r w:rsidR="006B3D7E" w:rsidRPr="00CC493A">
        <w:rPr>
          <w:b/>
        </w:rPr>
        <w:t>Београду</w:t>
      </w:r>
      <w:r w:rsidRPr="00CC493A">
        <w:rPr>
          <w:b/>
        </w:rPr>
        <w:t>, ______</w:t>
      </w:r>
      <w:r w:rsidRPr="00CC493A">
        <w:rPr>
          <w:b/>
          <w:lang w:val="en-US"/>
        </w:rPr>
        <w:t>___</w:t>
      </w:r>
      <w:r w:rsidRPr="00CC493A">
        <w:rPr>
          <w:b/>
        </w:rPr>
        <w:t>___. године</w:t>
      </w:r>
      <w:r w:rsidRPr="00CC493A">
        <w:rPr>
          <w:b/>
          <w:lang w:val="en-US"/>
        </w:rPr>
        <w:t xml:space="preserve">     </w:t>
      </w:r>
      <w:r w:rsidR="00252345" w:rsidRPr="00CC493A">
        <w:rPr>
          <w:b/>
        </w:rPr>
        <w:t xml:space="preserve">     </w:t>
      </w:r>
      <w:r w:rsidRPr="00CC493A">
        <w:rPr>
          <w:b/>
        </w:rPr>
        <w:t xml:space="preserve"> </w:t>
      </w:r>
      <w:r w:rsidRPr="00CC493A">
        <w:rPr>
          <w:b/>
          <w:lang w:val="sr-Cyrl-CS"/>
        </w:rPr>
        <w:t xml:space="preserve">М.П.            </w:t>
      </w:r>
      <w:r w:rsidR="00075F99" w:rsidRPr="00CC493A">
        <w:rPr>
          <w:b/>
          <w:lang w:val="en-US"/>
        </w:rPr>
        <w:t xml:space="preserve"> </w:t>
      </w:r>
      <w:r w:rsidRPr="00CC493A">
        <w:rPr>
          <w:b/>
          <w:lang w:val="sr-Cyrl-CS"/>
        </w:rPr>
        <w:t xml:space="preserve"> </w:t>
      </w:r>
      <w:r w:rsidR="00252345" w:rsidRPr="00CC493A">
        <w:rPr>
          <w:b/>
          <w:lang w:val="sr-Cyrl-CS"/>
        </w:rPr>
        <w:t xml:space="preserve"> </w:t>
      </w:r>
      <w:r w:rsidRPr="00CC493A">
        <w:rPr>
          <w:b/>
          <w:lang w:val="sr-Cyrl-CS"/>
        </w:rPr>
        <w:t xml:space="preserve"> </w:t>
      </w:r>
      <w:r w:rsidR="007E24DD" w:rsidRPr="00CC493A">
        <w:rPr>
          <w:b/>
          <w:lang w:val="sr-Cyrl-CS"/>
        </w:rPr>
        <w:t>_________________________</w:t>
      </w:r>
    </w:p>
    <w:p w:rsidR="002A21D8" w:rsidRPr="00CC493A" w:rsidRDefault="002A21D8" w:rsidP="00BF2603">
      <w:pPr>
        <w:rPr>
          <w:b/>
          <w:lang w:val="sr-Cyrl-CS"/>
        </w:rPr>
      </w:pPr>
      <w:r w:rsidRPr="00CC493A">
        <w:rPr>
          <w:b/>
          <w:lang w:val="sr-Cyrl-CS"/>
        </w:rPr>
        <w:t xml:space="preserve">                                                               </w:t>
      </w:r>
      <w:r w:rsidR="001E65F0" w:rsidRPr="00CC493A">
        <w:rPr>
          <w:b/>
          <w:lang w:val="sr-Cyrl-CS"/>
        </w:rPr>
        <w:tab/>
      </w:r>
      <w:r w:rsidR="00252345" w:rsidRPr="00CC493A">
        <w:rPr>
          <w:b/>
          <w:lang w:val="sr-Cyrl-CS"/>
        </w:rPr>
        <w:t xml:space="preserve">                      </w:t>
      </w:r>
      <w:r w:rsidR="007E7537" w:rsidRPr="00CC493A">
        <w:rPr>
          <w:b/>
          <w:lang w:val="sr-Cyrl-CS"/>
        </w:rPr>
        <w:t>(својеручни потпис заступника</w:t>
      </w:r>
      <w:r w:rsidR="007E7537" w:rsidRPr="00CC493A">
        <w:rPr>
          <w:b/>
          <w:lang w:val="ru-RU"/>
        </w:rPr>
        <w:t>)</w:t>
      </w:r>
      <w:r w:rsidRPr="00CC493A">
        <w:rPr>
          <w:b/>
          <w:lang w:val="sr-Cyrl-CS"/>
        </w:rPr>
        <w:t xml:space="preserve">              </w:t>
      </w:r>
    </w:p>
    <w:p w:rsidR="007E24DD" w:rsidRPr="00CC493A" w:rsidRDefault="007E24DD" w:rsidP="00BF2603">
      <w:pPr>
        <w:rPr>
          <w:b/>
          <w:lang w:val="sr-Cyrl-CS"/>
        </w:rPr>
      </w:pPr>
    </w:p>
    <w:p w:rsidR="007E24DD" w:rsidRPr="00E410F1" w:rsidRDefault="007E24DD" w:rsidP="00BF2603">
      <w:pPr>
        <w:rPr>
          <w:b/>
          <w:lang w:val="sr-Cyrl-CS"/>
        </w:rPr>
      </w:pPr>
    </w:p>
    <w:p w:rsidR="007E24DD" w:rsidRPr="00E410F1" w:rsidRDefault="007E24DD" w:rsidP="007E24DD">
      <w:pPr>
        <w:rPr>
          <w:b/>
        </w:rPr>
      </w:pPr>
    </w:p>
    <w:p w:rsidR="007E24DD" w:rsidRPr="00E410F1" w:rsidRDefault="007E24DD">
      <w:pPr>
        <w:rPr>
          <w:b/>
        </w:rPr>
      </w:pPr>
    </w:p>
    <w:sectPr w:rsidR="007E24DD" w:rsidRPr="00E410F1" w:rsidSect="002A21D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F21"/>
    <w:multiLevelType w:val="hybridMultilevel"/>
    <w:tmpl w:val="A2C28CDA"/>
    <w:lvl w:ilvl="0" w:tplc="EB7EF0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1A69ED"/>
    <w:multiLevelType w:val="hybridMultilevel"/>
    <w:tmpl w:val="F0DE272A"/>
    <w:lvl w:ilvl="0" w:tplc="77AA4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60EAA"/>
    <w:multiLevelType w:val="hybridMultilevel"/>
    <w:tmpl w:val="89B2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FB3D4D"/>
    <w:rsid w:val="0003104A"/>
    <w:rsid w:val="000340B4"/>
    <w:rsid w:val="00075F99"/>
    <w:rsid w:val="000C791A"/>
    <w:rsid w:val="000E1428"/>
    <w:rsid w:val="000E55E6"/>
    <w:rsid w:val="000F2D9B"/>
    <w:rsid w:val="00135968"/>
    <w:rsid w:val="00160EBB"/>
    <w:rsid w:val="0017553F"/>
    <w:rsid w:val="00180CB7"/>
    <w:rsid w:val="001D11BF"/>
    <w:rsid w:val="001E65F0"/>
    <w:rsid w:val="001F0E37"/>
    <w:rsid w:val="001F304D"/>
    <w:rsid w:val="00202CE2"/>
    <w:rsid w:val="00205C36"/>
    <w:rsid w:val="00252345"/>
    <w:rsid w:val="002640A0"/>
    <w:rsid w:val="002A21D8"/>
    <w:rsid w:val="002D13B4"/>
    <w:rsid w:val="00335BF0"/>
    <w:rsid w:val="003F7AB1"/>
    <w:rsid w:val="0047028E"/>
    <w:rsid w:val="00477090"/>
    <w:rsid w:val="004C0C1D"/>
    <w:rsid w:val="004D0052"/>
    <w:rsid w:val="005013D0"/>
    <w:rsid w:val="00515544"/>
    <w:rsid w:val="005534CE"/>
    <w:rsid w:val="005B1CB3"/>
    <w:rsid w:val="005B6626"/>
    <w:rsid w:val="00675642"/>
    <w:rsid w:val="00675841"/>
    <w:rsid w:val="00695BFD"/>
    <w:rsid w:val="006B3D7E"/>
    <w:rsid w:val="006C68B7"/>
    <w:rsid w:val="006E7248"/>
    <w:rsid w:val="006F2177"/>
    <w:rsid w:val="00702845"/>
    <w:rsid w:val="0071251A"/>
    <w:rsid w:val="007B2557"/>
    <w:rsid w:val="007E24DD"/>
    <w:rsid w:val="007E7537"/>
    <w:rsid w:val="00837E90"/>
    <w:rsid w:val="008846F8"/>
    <w:rsid w:val="008A3091"/>
    <w:rsid w:val="00910A4B"/>
    <w:rsid w:val="00911D00"/>
    <w:rsid w:val="00916300"/>
    <w:rsid w:val="00926FF6"/>
    <w:rsid w:val="00934F19"/>
    <w:rsid w:val="00967465"/>
    <w:rsid w:val="00976FD6"/>
    <w:rsid w:val="00981F48"/>
    <w:rsid w:val="00986C1C"/>
    <w:rsid w:val="009A3FEE"/>
    <w:rsid w:val="009B5A6B"/>
    <w:rsid w:val="009D4E0E"/>
    <w:rsid w:val="00A15EA0"/>
    <w:rsid w:val="00A37A9C"/>
    <w:rsid w:val="00A44D85"/>
    <w:rsid w:val="00A50AC6"/>
    <w:rsid w:val="00A72F88"/>
    <w:rsid w:val="00A9415A"/>
    <w:rsid w:val="00AC6AB5"/>
    <w:rsid w:val="00B828EF"/>
    <w:rsid w:val="00BA2B3C"/>
    <w:rsid w:val="00BA5962"/>
    <w:rsid w:val="00BB4BE7"/>
    <w:rsid w:val="00BE3CAB"/>
    <w:rsid w:val="00BF2603"/>
    <w:rsid w:val="00C20504"/>
    <w:rsid w:val="00C70DC0"/>
    <w:rsid w:val="00CA2696"/>
    <w:rsid w:val="00CC493A"/>
    <w:rsid w:val="00CF2CA5"/>
    <w:rsid w:val="00D13792"/>
    <w:rsid w:val="00D300F8"/>
    <w:rsid w:val="00D503DB"/>
    <w:rsid w:val="00DB351F"/>
    <w:rsid w:val="00DC02BB"/>
    <w:rsid w:val="00DE2B65"/>
    <w:rsid w:val="00DF053D"/>
    <w:rsid w:val="00E24216"/>
    <w:rsid w:val="00E242A3"/>
    <w:rsid w:val="00E410F1"/>
    <w:rsid w:val="00E955C3"/>
    <w:rsid w:val="00EB0BD5"/>
    <w:rsid w:val="00EE50F9"/>
    <w:rsid w:val="00EF1F21"/>
    <w:rsid w:val="00F22C1C"/>
    <w:rsid w:val="00F60D6B"/>
    <w:rsid w:val="00F902C6"/>
    <w:rsid w:val="00FB3D4D"/>
    <w:rsid w:val="00FB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3D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F6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205C36"/>
    <w:pPr>
      <w:ind w:left="720"/>
      <w:contextualSpacing/>
    </w:pPr>
  </w:style>
  <w:style w:type="table" w:styleId="TableGrid">
    <w:name w:val="Table Grid"/>
    <w:basedOn w:val="TableNormal"/>
    <w:uiPriority w:val="39"/>
    <w:rsid w:val="004C0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C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375EC-03F6-488A-A644-206BD270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Protic</dc:creator>
  <cp:keywords/>
  <dc:description/>
  <cp:lastModifiedBy>violeta.losic</cp:lastModifiedBy>
  <cp:revision>57</cp:revision>
  <cp:lastPrinted>2022-02-28T09:13:00Z</cp:lastPrinted>
  <dcterms:created xsi:type="dcterms:W3CDTF">2018-05-15T10:28:00Z</dcterms:created>
  <dcterms:modified xsi:type="dcterms:W3CDTF">2022-03-30T08:29:00Z</dcterms:modified>
</cp:coreProperties>
</file>